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A95DB5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A95DB5">
        <w:rPr>
          <w:b/>
          <w:color w:val="000000" w:themeColor="text1"/>
          <w:sz w:val="28"/>
          <w:szCs w:val="28"/>
        </w:rPr>
        <w:t xml:space="preserve"> №5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A95DB5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"/>
          <w:smallCaps w:val="0"/>
          <w:color w:val="000000" w:themeColor="text1"/>
          <w:sz w:val="28"/>
          <w:szCs w:val="28"/>
        </w:rPr>
        <w:t>Тема: Обзор стандартной библиотеки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E12A69" w:rsidRDefault="00706E41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A95DB5" w:rsidRPr="00A95DB5" w:rsidRDefault="00A95DB5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016</w:t>
      </w:r>
    </w:p>
    <w:p w:rsidR="00B27337" w:rsidRPr="00D105B8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CF1F3B">
        <w:rPr>
          <w:b/>
          <w:color w:val="000000" w:themeColor="text1"/>
          <w:sz w:val="28"/>
          <w:szCs w:val="28"/>
        </w:rPr>
        <w:t>ель работы</w:t>
      </w:r>
    </w:p>
    <w:p w:rsidR="00164F74" w:rsidRPr="00A95DB5" w:rsidRDefault="00A95DB5" w:rsidP="00164F74">
      <w:pPr>
        <w:spacing w:line="360" w:lineRule="auto"/>
        <w:ind w:left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ть программу, получающую на вход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*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Pr="00A95D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целых чисел, которая сортирует массив из этих чисел по </w:t>
      </w:r>
      <w:proofErr w:type="spellStart"/>
      <w:r>
        <w:rPr>
          <w:color w:val="000000" w:themeColor="text1"/>
          <w:sz w:val="28"/>
          <w:szCs w:val="28"/>
        </w:rPr>
        <w:t>невозрастанию</w:t>
      </w:r>
      <w:proofErr w:type="spellEnd"/>
      <w:r>
        <w:rPr>
          <w:color w:val="000000" w:themeColor="text1"/>
          <w:sz w:val="28"/>
          <w:szCs w:val="28"/>
        </w:rPr>
        <w:t xml:space="preserve"> и считает количество единиц времени, которая заняла сортировка, используя функции стандартной библиотеки</w:t>
      </w:r>
    </w:p>
    <w:p w:rsidR="00164F74" w:rsidRDefault="00164F74" w:rsidP="00164F74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</w:t>
      </w:r>
    </w:p>
    <w:p w:rsidR="00164F74" w:rsidRPr="00164F74" w:rsidRDefault="00164F74" w:rsidP="00164F7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задание на </w:t>
      </w:r>
      <w:proofErr w:type="spellStart"/>
      <w:r>
        <w:rPr>
          <w:color w:val="000000" w:themeColor="text1"/>
          <w:sz w:val="28"/>
          <w:szCs w:val="28"/>
          <w:lang w:val="en-US"/>
        </w:rPr>
        <w:t>stepik</w:t>
      </w:r>
      <w:proofErr w:type="spellEnd"/>
      <w:r w:rsidRPr="00A95DB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org</w:t>
      </w:r>
    </w:p>
    <w:p w:rsidR="00164F74" w:rsidRPr="00A95DB5" w:rsidRDefault="00A95DB5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157pt;height:28.35pt">
            <v:imagedata r:id="rId8" o:title="2016-11-10_125937"/>
          </v:shape>
        </w:pict>
      </w:r>
    </w:p>
    <w:p w:rsid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:</w:t>
      </w:r>
    </w:p>
    <w:p w:rsidR="00085522" w:rsidRPr="00A95DB5" w:rsidRDefault="00A95DB5" w:rsidP="00CF1F3B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pict>
          <v:shape id="_x0000_i1041" type="#_x0000_t75" style="width:279.75pt;height:278.55pt">
            <v:imagedata r:id="rId9" o:title="2017-03-14_212641"/>
          </v:shape>
        </w:pict>
      </w:r>
    </w:p>
    <w:p w:rsidR="00085522" w:rsidRPr="00085522" w:rsidRDefault="00085522" w:rsidP="00CF1F3B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скопирован в среду разработки и скомпилирован</w:t>
      </w:r>
    </w:p>
    <w:p w:rsidR="00A95DB5" w:rsidRPr="004E1FA0" w:rsidRDefault="004F5ED2" w:rsidP="00A95DB5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 w:rsidR="00A95DB5" w:rsidRPr="004E1FA0">
        <w:rPr>
          <w:color w:val="000000" w:themeColor="text1"/>
          <w:sz w:val="28"/>
          <w:szCs w:val="28"/>
        </w:rPr>
        <w:t xml:space="preserve"> </w:t>
      </w:r>
      <w:r w:rsidR="004E1FA0">
        <w:rPr>
          <w:color w:val="000000" w:themeColor="text1"/>
          <w:sz w:val="28"/>
          <w:szCs w:val="28"/>
        </w:rPr>
        <w:t>через командную строку</w:t>
      </w:r>
    </w:p>
    <w:p w:rsidR="004E1FA0" w:rsidRDefault="004E1FA0" w:rsidP="004E1FA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42" type="#_x0000_t75" style="width:414.3pt;height:255.55pt">
            <v:imagedata r:id="rId10" o:title="2017-03-14_214524"/>
          </v:shape>
        </w:pict>
      </w:r>
    </w:p>
    <w:p w:rsidR="004E1FA0" w:rsidRPr="004E1FA0" w:rsidRDefault="004E1FA0" w:rsidP="004E1FA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44" type="#_x0000_t75" style="width:433.2pt;height:105.05pt">
            <v:imagedata r:id="rId11" o:title="2017-03-14_214554"/>
          </v:shape>
        </w:pict>
      </w:r>
    </w:p>
    <w:p w:rsidR="004F5ED2" w:rsidRPr="004E1FA0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делан отчет</w:t>
      </w:r>
    </w:p>
    <w:p w:rsidR="00085522" w:rsidRDefault="00607EDF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92500" cy="247650"/>
            <wp:effectExtent l="0" t="0" r="0" b="0"/>
            <wp:docPr id="1" name="Рисунок 1" descr="C:\Users\thexc\AppData\Local\Microsoft\Windows\INetCache\Content.Word\2017-03-14_214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exc\AppData\Local\Microsoft\Windows\INetCache\Content.Word\2017-03-14_2149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55" w:rsidRDefault="00085522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</w:t>
      </w:r>
      <w:r w:rsidR="00B27337" w:rsidRPr="00D105B8">
        <w:rPr>
          <w:b/>
          <w:color w:val="000000" w:themeColor="text1"/>
          <w:sz w:val="28"/>
          <w:szCs w:val="28"/>
        </w:rPr>
        <w:t>.</w:t>
      </w:r>
    </w:p>
    <w:p w:rsidR="004F5ED2" w:rsidRPr="004F5ED2" w:rsidRDefault="004F5ED2" w:rsidP="004F5ED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С позволяет обрабатывать </w:t>
      </w:r>
      <w:r w:rsidR="004E1FA0">
        <w:rPr>
          <w:color w:val="000000" w:themeColor="text1"/>
          <w:sz w:val="28"/>
          <w:szCs w:val="28"/>
        </w:rPr>
        <w:t>массивы данных – сортировать их в определенном порядке и считать время, за которое они были отсортированы</w:t>
      </w:r>
    </w:p>
    <w:sectPr w:rsidR="004F5ED2" w:rsidRPr="004F5ED2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8C" w:rsidRDefault="00F04F8C" w:rsidP="0098338E">
      <w:r>
        <w:separator/>
      </w:r>
    </w:p>
  </w:endnote>
  <w:endnote w:type="continuationSeparator" w:id="0">
    <w:p w:rsidR="00F04F8C" w:rsidRDefault="00F04F8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824762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8C" w:rsidRDefault="00F04F8C" w:rsidP="0098338E">
      <w:r>
        <w:separator/>
      </w:r>
    </w:p>
  </w:footnote>
  <w:footnote w:type="continuationSeparator" w:id="0">
    <w:p w:rsidR="00F04F8C" w:rsidRDefault="00F04F8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8pt;height:11.8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FA0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D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762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DB5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E74F7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95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E151-D651-411D-90F4-62D2D460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4</cp:revision>
  <cp:lastPrinted>2015-07-17T09:06:00Z</cp:lastPrinted>
  <dcterms:created xsi:type="dcterms:W3CDTF">2017-03-14T18:49:00Z</dcterms:created>
  <dcterms:modified xsi:type="dcterms:W3CDTF">2017-03-14T18:49:00Z</dcterms:modified>
</cp:coreProperties>
</file>